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7AA42" w14:textId="77777777" w:rsidR="00380A22" w:rsidRDefault="00380A22" w:rsidP="00825FF4">
      <w:pPr>
        <w:pStyle w:val="Nagwek"/>
        <w:tabs>
          <w:tab w:val="clear" w:pos="4536"/>
          <w:tab w:val="left" w:pos="5355"/>
        </w:tabs>
        <w:ind w:right="-426"/>
        <w:jc w:val="right"/>
      </w:pPr>
      <w:r>
        <w:rPr>
          <w:rFonts w:ascii="Calibri" w:hAnsi="Calibri"/>
          <w:b/>
          <w:noProof/>
          <w:sz w:val="18"/>
          <w:szCs w:val="18"/>
        </w:rPr>
        <w:drawing>
          <wp:inline distT="0" distB="0" distL="0" distR="0" wp14:anchorId="0F464934" wp14:editId="16731726">
            <wp:extent cx="1911350" cy="603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6E0F" w14:textId="77777777" w:rsidR="00380A22" w:rsidRDefault="00380A22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0EDA0540" w14:textId="77777777" w:rsidR="00380A22" w:rsidRPr="006B4C4B" w:rsidRDefault="00380A22" w:rsidP="00074FAA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5D082CE2" w14:textId="77777777" w:rsidR="00380A22" w:rsidRDefault="00380A22" w:rsidP="007C6AC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1DAEC2A1" w14:textId="77777777" w:rsidR="00380A22" w:rsidRDefault="00380A22" w:rsidP="00E70214">
      <w:pPr>
        <w:jc w:val="right"/>
        <w:rPr>
          <w:rFonts w:ascii="Arial Narrow" w:hAnsi="Arial Narrow" w:cs="Arial"/>
        </w:rPr>
      </w:pPr>
    </w:p>
    <w:p w14:paraId="546D5CE0" w14:textId="77777777" w:rsidR="00380A22" w:rsidRDefault="00380A22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0290D4AC" w14:textId="77777777" w:rsidR="00380A22" w:rsidRDefault="00380A22" w:rsidP="00E70214">
      <w:pPr>
        <w:jc w:val="right"/>
        <w:rPr>
          <w:rFonts w:ascii="Arial Narrow" w:hAnsi="Arial Narrow" w:cs="Arial"/>
        </w:rPr>
      </w:pPr>
    </w:p>
    <w:p w14:paraId="093B6F0E" w14:textId="77777777" w:rsidR="00380A22" w:rsidRDefault="00380A22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482011C7" w14:textId="77777777" w:rsidR="00380A22" w:rsidRPr="00074FAA" w:rsidRDefault="00380A22" w:rsidP="00074FAA"/>
    <w:p w14:paraId="1156D7C7" w14:textId="77777777" w:rsidR="00380A22" w:rsidRPr="006B4C4B" w:rsidRDefault="00380A22" w:rsidP="00E70214"/>
    <w:p w14:paraId="4BA0A557" w14:textId="77777777" w:rsidR="00380A22" w:rsidRPr="006B4C4B" w:rsidRDefault="00380A22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6CF3CF59" w14:textId="77777777" w:rsidR="00380A22" w:rsidRPr="006B4C4B" w:rsidRDefault="00380A22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606673E1" w14:textId="77777777" w:rsidR="00380A22" w:rsidRDefault="00380A22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557863F7" w14:textId="77777777" w:rsidR="00380A22" w:rsidRPr="006B4C4B" w:rsidRDefault="00380A22" w:rsidP="00E70214">
      <w:pPr>
        <w:ind w:left="5159"/>
        <w:rPr>
          <w:rFonts w:ascii="Arial Narrow" w:hAnsi="Arial Narrow" w:cs="Arial"/>
          <w:sz w:val="32"/>
        </w:rPr>
      </w:pPr>
    </w:p>
    <w:p w14:paraId="069FE3C9" w14:textId="77777777" w:rsidR="00380A22" w:rsidRDefault="00380A22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2"/>
        <w:gridCol w:w="7505"/>
      </w:tblGrid>
      <w:tr w:rsidR="00380A22" w:rsidRPr="00C513EE" w14:paraId="24225FE0" w14:textId="77777777" w:rsidTr="005A6980">
        <w:tc>
          <w:tcPr>
            <w:tcW w:w="2235" w:type="dxa"/>
          </w:tcPr>
          <w:p w14:paraId="3EF23C75" w14:textId="77777777" w:rsidR="00380A22" w:rsidRPr="00C513EE" w:rsidRDefault="00380A22" w:rsidP="00C1533C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6E06354F" w14:textId="77777777" w:rsidR="00380A22" w:rsidRPr="00C513EE" w:rsidRDefault="00380A22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682" w:type="dxa"/>
          </w:tcPr>
          <w:p w14:paraId="7F380B9C" w14:textId="77777777" w:rsidR="00380A22" w:rsidRPr="00C513EE" w:rsidRDefault="00380A22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A22" w:rsidRPr="00C513EE" w14:paraId="644404D9" w14:textId="77777777" w:rsidTr="005A6980">
        <w:tc>
          <w:tcPr>
            <w:tcW w:w="2235" w:type="dxa"/>
          </w:tcPr>
          <w:p w14:paraId="55C4E61F" w14:textId="77777777" w:rsidR="00380A22" w:rsidRPr="00C513EE" w:rsidRDefault="00380A22" w:rsidP="00C1533C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7DBD139E" w14:textId="77777777" w:rsidR="00380A22" w:rsidRPr="00C513EE" w:rsidRDefault="00380A22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682" w:type="dxa"/>
          </w:tcPr>
          <w:p w14:paraId="59A684DD" w14:textId="77777777" w:rsidR="00380A22" w:rsidRPr="00C513EE" w:rsidRDefault="00380A22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A22" w:rsidRPr="00C513EE" w14:paraId="3AB93B24" w14:textId="77777777" w:rsidTr="005A6980">
        <w:tc>
          <w:tcPr>
            <w:tcW w:w="2235" w:type="dxa"/>
          </w:tcPr>
          <w:p w14:paraId="207AEE9F" w14:textId="77777777" w:rsidR="00380A22" w:rsidRPr="00C513EE" w:rsidRDefault="00380A22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682" w:type="dxa"/>
          </w:tcPr>
          <w:p w14:paraId="272111EB" w14:textId="77777777" w:rsidR="00380A22" w:rsidRPr="00C513EE" w:rsidRDefault="00380A22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A22" w:rsidRPr="00C513EE" w14:paraId="7B9554A7" w14:textId="77777777" w:rsidTr="005A6980">
        <w:tc>
          <w:tcPr>
            <w:tcW w:w="2235" w:type="dxa"/>
          </w:tcPr>
          <w:p w14:paraId="6F1E9497" w14:textId="77777777" w:rsidR="00380A22" w:rsidRPr="00C513EE" w:rsidRDefault="00380A22" w:rsidP="00C1533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3374DC2" w14:textId="77777777" w:rsidR="00380A22" w:rsidRPr="00C513EE" w:rsidRDefault="00380A22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682" w:type="dxa"/>
          </w:tcPr>
          <w:p w14:paraId="7BAECA57" w14:textId="77777777" w:rsidR="00380A22" w:rsidRPr="00C513EE" w:rsidRDefault="00380A22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A22" w:rsidRPr="00C513EE" w14:paraId="53048F04" w14:textId="77777777" w:rsidTr="005A6980">
        <w:tc>
          <w:tcPr>
            <w:tcW w:w="2235" w:type="dxa"/>
          </w:tcPr>
          <w:p w14:paraId="2ADD94EA" w14:textId="77777777" w:rsidR="00380A22" w:rsidRPr="00C513EE" w:rsidRDefault="00380A22" w:rsidP="00C1533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1A68D6F" w14:textId="77777777" w:rsidR="00380A22" w:rsidRPr="00C513EE" w:rsidRDefault="00380A22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682" w:type="dxa"/>
          </w:tcPr>
          <w:p w14:paraId="3D8C862F" w14:textId="77777777" w:rsidR="00380A22" w:rsidRPr="00C513EE" w:rsidRDefault="00380A22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A22" w:rsidRPr="00C513EE" w14:paraId="6B689FB3" w14:textId="77777777" w:rsidTr="005A6980">
        <w:tc>
          <w:tcPr>
            <w:tcW w:w="2235" w:type="dxa"/>
          </w:tcPr>
          <w:p w14:paraId="70EF7367" w14:textId="77777777" w:rsidR="00380A22" w:rsidRPr="00C513EE" w:rsidRDefault="00380A22" w:rsidP="00C153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 osoby reprezentującej</w:t>
            </w:r>
          </w:p>
        </w:tc>
        <w:tc>
          <w:tcPr>
            <w:tcW w:w="7682" w:type="dxa"/>
          </w:tcPr>
          <w:p w14:paraId="2D2B264A" w14:textId="77777777" w:rsidR="00380A22" w:rsidRPr="00C513EE" w:rsidRDefault="00380A22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A22" w:rsidRPr="00C513EE" w14:paraId="4D4AC945" w14:textId="77777777" w:rsidTr="005A6980">
        <w:tc>
          <w:tcPr>
            <w:tcW w:w="2235" w:type="dxa"/>
          </w:tcPr>
          <w:p w14:paraId="27C3866C" w14:textId="77777777" w:rsidR="00380A22" w:rsidRDefault="00380A22" w:rsidP="00C153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owisko/podstawa reprezentacji</w:t>
            </w:r>
          </w:p>
        </w:tc>
        <w:tc>
          <w:tcPr>
            <w:tcW w:w="7682" w:type="dxa"/>
          </w:tcPr>
          <w:p w14:paraId="1308A265" w14:textId="77777777" w:rsidR="00380A22" w:rsidRPr="00C513EE" w:rsidRDefault="00380A22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91827F8" w14:textId="77777777" w:rsidR="00380A22" w:rsidRPr="00D83AF4" w:rsidRDefault="00380A22" w:rsidP="00E70214">
      <w:pPr>
        <w:rPr>
          <w:rFonts w:ascii="Arial Narrow" w:hAnsi="Arial Narrow"/>
          <w:sz w:val="16"/>
          <w:szCs w:val="16"/>
        </w:rPr>
      </w:pPr>
    </w:p>
    <w:p w14:paraId="3EC22F02" w14:textId="77777777" w:rsidR="00380A22" w:rsidRDefault="00380A22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3A92385E" w14:textId="77777777" w:rsidR="00380A22" w:rsidRPr="006B4C4B" w:rsidRDefault="00380A22" w:rsidP="00E70214">
      <w:pPr>
        <w:jc w:val="center"/>
        <w:rPr>
          <w:rFonts w:ascii="Arial Narrow" w:hAnsi="Arial Narrow"/>
          <w:sz w:val="24"/>
          <w:szCs w:val="24"/>
        </w:rPr>
      </w:pPr>
    </w:p>
    <w:p w14:paraId="1689436B" w14:textId="77777777" w:rsidR="00380A22" w:rsidRDefault="00380A22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803DE6">
        <w:rPr>
          <w:rFonts w:ascii="Arial Narrow" w:hAnsi="Arial Narrow" w:cs="Arial"/>
          <w:b/>
          <w:noProof/>
          <w:sz w:val="32"/>
          <w:szCs w:val="32"/>
        </w:rPr>
        <w:t>Rozbudowa remizy strażackiej w Lubaniu wraz z wyposażeniem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2AEC2E79" w14:textId="77777777" w:rsidR="00380A22" w:rsidRPr="006B4C4B" w:rsidRDefault="00380A22" w:rsidP="00E70214">
      <w:pPr>
        <w:jc w:val="center"/>
        <w:rPr>
          <w:rFonts w:ascii="Arial Narrow" w:hAnsi="Arial Narrow"/>
          <w:b/>
          <w:sz w:val="32"/>
          <w:szCs w:val="32"/>
        </w:rPr>
      </w:pPr>
    </w:p>
    <w:p w14:paraId="41BFA030" w14:textId="77777777" w:rsidR="00380A22" w:rsidRPr="0041122B" w:rsidRDefault="00380A22" w:rsidP="00E70214">
      <w:pPr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Wykonawca oświadcza, że:</w:t>
      </w:r>
    </w:p>
    <w:p w14:paraId="6F712F2C" w14:textId="77777777" w:rsidR="00380A22" w:rsidRPr="0041122B" w:rsidRDefault="00380A22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Uzyskał wszystkie niezbędne informacje do przygotowania rzetelnej i kompletnej oferty, podpisania umowy i jej realizacji.</w:t>
      </w:r>
    </w:p>
    <w:p w14:paraId="642B8DBD" w14:textId="77777777" w:rsidR="00380A22" w:rsidRPr="0041122B" w:rsidRDefault="00380A22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Nie wnosi zastrzeżeń do treści Specyfikacji Warunków Zamówienia (SWZ) oraz innych dokumentów i informacji przekazanych przez Zamawiającego.</w:t>
      </w:r>
    </w:p>
    <w:p w14:paraId="75E97515" w14:textId="77777777" w:rsidR="00380A22" w:rsidRDefault="00380A22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Zobowiązuje się do ścisłego przestrzegania warunków określonych przez Zamawiającego, a zwłaszcza akceptuje warunki dotyczące terminu realizacji oraz płatności.</w:t>
      </w:r>
    </w:p>
    <w:p w14:paraId="183D9646" w14:textId="77777777" w:rsidR="00380A22" w:rsidRPr="0041122B" w:rsidRDefault="00380A22" w:rsidP="00552D7D">
      <w:pPr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Oferuje realizację przedmiotu zamówienia wg poniższych danych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  <w:gridCol w:w="1843"/>
      </w:tblGrid>
      <w:tr w:rsidR="00380A22" w:rsidRPr="00316B6E" w14:paraId="43A7E973" w14:textId="77777777" w:rsidTr="00D90579">
        <w:trPr>
          <w:cantSplit/>
        </w:trPr>
        <w:tc>
          <w:tcPr>
            <w:tcW w:w="7088" w:type="dxa"/>
          </w:tcPr>
          <w:p w14:paraId="0DBAC7C9" w14:textId="77777777" w:rsidR="00380A22" w:rsidRPr="00316B6E" w:rsidRDefault="00380A22" w:rsidP="00552D7D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wraz z podatkiem VAT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518F2104" w14:textId="77777777" w:rsidR="00380A22" w:rsidRDefault="00380A22" w:rsidP="00552D7D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7AF27CBA" w14:textId="77777777" w:rsidR="00380A22" w:rsidRPr="00316B6E" w:rsidRDefault="00380A22" w:rsidP="00552D7D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A22" w:rsidRPr="00316B6E" w14:paraId="0A8E60E9" w14:textId="77777777" w:rsidTr="00D90579">
        <w:trPr>
          <w:cantSplit/>
        </w:trPr>
        <w:tc>
          <w:tcPr>
            <w:tcW w:w="7088" w:type="dxa"/>
          </w:tcPr>
          <w:p w14:paraId="1BB3C09D" w14:textId="77777777" w:rsidR="00380A22" w:rsidRDefault="00380A22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w latach </w:t>
            </w:r>
          </w:p>
          <w:p w14:paraId="59F106B9" w14:textId="77777777" w:rsidR="00380A22" w:rsidRPr="00316B6E" w:rsidRDefault="00380A22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</w:t>
            </w:r>
            <w:proofErr w:type="gramStart"/>
            <w:r w:rsidRPr="00316B6E">
              <w:rPr>
                <w:rFonts w:ascii="Arial Narrow" w:hAnsi="Arial Narrow"/>
                <w:sz w:val="24"/>
                <w:szCs w:val="24"/>
              </w:rPr>
              <w:t>ni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16B6E">
              <w:rPr>
                <w:rFonts w:ascii="Arial Narrow" w:hAnsi="Arial Narrow"/>
                <w:sz w:val="24"/>
                <w:szCs w:val="24"/>
              </w:rPr>
              <w:t>wpisania</w:t>
            </w:r>
            <w:proofErr w:type="gramEnd"/>
            <w:r w:rsidRPr="00316B6E">
              <w:rPr>
                <w:rFonts w:ascii="Arial Narrow" w:hAnsi="Arial Narrow"/>
                <w:sz w:val="24"/>
                <w:szCs w:val="24"/>
              </w:rPr>
              <w:t xml:space="preserve"> przyjmuje się 3).</w:t>
            </w:r>
          </w:p>
        </w:tc>
        <w:tc>
          <w:tcPr>
            <w:tcW w:w="1843" w:type="dxa"/>
          </w:tcPr>
          <w:p w14:paraId="0E9BD02F" w14:textId="77777777" w:rsidR="00380A22" w:rsidRPr="00316B6E" w:rsidRDefault="00380A22" w:rsidP="00E915B4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3288936" w14:textId="77777777" w:rsidR="00380A22" w:rsidRPr="0041122B" w:rsidRDefault="00380A22" w:rsidP="006E14C9">
      <w:pPr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Cena, o której mowa w ustępie </w:t>
      </w:r>
      <w:r>
        <w:rPr>
          <w:rFonts w:ascii="Arial Narrow" w:hAnsi="Arial Narrow" w:cs="Arial"/>
          <w:sz w:val="24"/>
          <w:szCs w:val="24"/>
        </w:rPr>
        <w:t>4</w:t>
      </w:r>
      <w:r w:rsidRPr="0041122B">
        <w:rPr>
          <w:rFonts w:ascii="Arial Narrow" w:hAnsi="Arial Narrow" w:cs="Arial"/>
          <w:sz w:val="24"/>
          <w:szCs w:val="24"/>
        </w:rPr>
        <w:t xml:space="preserve"> niniejszej oferty odpowiada zobowiązaniu Wykonawcy, dla świadczenia ustalonego zakresem rzeczowym i standardem wykonania zamówienia i w przypadku wyboru niniejszej oferty stanowić będzie ekwiwalentnie wartość zobowiązania Zamawiającego.</w:t>
      </w:r>
      <w:r w:rsidRPr="007E7A30">
        <w:t xml:space="preserve"> </w:t>
      </w:r>
      <w:r w:rsidRPr="007E7A30">
        <w:rPr>
          <w:rFonts w:ascii="Arial Narrow" w:hAnsi="Arial Narrow" w:cs="Arial"/>
          <w:sz w:val="24"/>
          <w:szCs w:val="24"/>
        </w:rPr>
        <w:t xml:space="preserve">W celu dokonania oceny ofert pod uwagę będzie brana cena oferty brutto obejmująca cały </w:t>
      </w:r>
      <w:r>
        <w:rPr>
          <w:rFonts w:ascii="Arial Narrow" w:hAnsi="Arial Narrow" w:cs="Arial"/>
          <w:sz w:val="24"/>
          <w:szCs w:val="24"/>
        </w:rPr>
        <w:t xml:space="preserve">zakres </w:t>
      </w:r>
      <w:r w:rsidRPr="007E7A30">
        <w:rPr>
          <w:rFonts w:ascii="Arial Narrow" w:hAnsi="Arial Narrow" w:cs="Arial"/>
          <w:sz w:val="24"/>
          <w:szCs w:val="24"/>
        </w:rPr>
        <w:t xml:space="preserve">przedmiotu zamówienia wraz z </w:t>
      </w:r>
      <w:r>
        <w:rPr>
          <w:rFonts w:ascii="Arial Narrow" w:hAnsi="Arial Narrow" w:cs="Arial"/>
          <w:sz w:val="24"/>
          <w:szCs w:val="24"/>
        </w:rPr>
        <w:t xml:space="preserve">ewentualnym </w:t>
      </w:r>
      <w:r w:rsidRPr="007E7A30">
        <w:rPr>
          <w:rFonts w:ascii="Arial Narrow" w:hAnsi="Arial Narrow" w:cs="Arial"/>
          <w:sz w:val="24"/>
          <w:szCs w:val="24"/>
        </w:rPr>
        <w:t>prawem opcji.</w:t>
      </w:r>
    </w:p>
    <w:p w14:paraId="1524A9CC" w14:textId="77777777" w:rsidR="00380A22" w:rsidRPr="0041122B" w:rsidRDefault="00380A22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 oferty zawiera wszystkie niezbędne koszty związane z realizacją zamówienia określonego przez Zamawiającego w SWZ.</w:t>
      </w:r>
    </w:p>
    <w:p w14:paraId="3A92AE08" w14:textId="77777777" w:rsidR="00380A22" w:rsidRPr="0041122B" w:rsidRDefault="00380A22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Uważa się za związanego złożoną ofertą przez okres wskazany w SWZ.</w:t>
      </w:r>
    </w:p>
    <w:p w14:paraId="282B4838" w14:textId="77777777" w:rsidR="00380A22" w:rsidRPr="0041122B" w:rsidRDefault="00380A22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Akceptuje projekt umowy stanowiący załącznik do SWZ i w przypadku wyboru niniejszej oferty zobowiązuje się </w:t>
      </w:r>
      <w:r w:rsidRPr="0041122B">
        <w:rPr>
          <w:rFonts w:ascii="Arial Narrow" w:hAnsi="Arial Narrow"/>
          <w:sz w:val="24"/>
          <w:szCs w:val="24"/>
        </w:rPr>
        <w:t xml:space="preserve">(na warunkach określonych w SWZ, Projekcie Umowy i złożonej ofercie) </w:t>
      </w:r>
      <w:r w:rsidRPr="0041122B">
        <w:rPr>
          <w:rFonts w:ascii="Arial Narrow" w:hAnsi="Arial Narrow" w:cs="Arial"/>
          <w:sz w:val="24"/>
          <w:szCs w:val="24"/>
        </w:rPr>
        <w:t>do podpisania umowy w terminie i miejscu wyznaczonym przez Zamawiającego.</w:t>
      </w:r>
    </w:p>
    <w:p w14:paraId="1F7E419F" w14:textId="77777777" w:rsidR="00380A22" w:rsidRPr="0041122B" w:rsidRDefault="00380A22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W przypadku gdy Wykonawca przekazuje dane osobowe inne niż bezpośrednio jego dotyczących lub nie zachodzi wyłączenie stosowania obowiązku informacyjnego to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49A829DB" w14:textId="77777777" w:rsidR="00380A22" w:rsidRPr="0041122B" w:rsidRDefault="00380A22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4"/>
          <w:szCs w:val="24"/>
        </w:rPr>
      </w:pPr>
      <w:r w:rsidRPr="0041122B">
        <w:rPr>
          <w:rFonts w:ascii="Arial Narrow" w:hAnsi="Arial Narrow" w:cs="Arial"/>
          <w:bCs/>
          <w:sz w:val="24"/>
          <w:szCs w:val="24"/>
        </w:rPr>
        <w:t xml:space="preserve">Zamówienie wykona sam z wyłączeniem wskazanego poniżej zakresu (w przypadku </w:t>
      </w:r>
      <w:proofErr w:type="gramStart"/>
      <w:r w:rsidRPr="0041122B">
        <w:rPr>
          <w:rFonts w:ascii="Arial Narrow" w:hAnsi="Arial Narrow" w:cs="Arial"/>
          <w:bCs/>
          <w:sz w:val="24"/>
          <w:szCs w:val="24"/>
        </w:rPr>
        <w:t>nie wskazania</w:t>
      </w:r>
      <w:proofErr w:type="gramEnd"/>
      <w:r w:rsidRPr="0041122B">
        <w:rPr>
          <w:rFonts w:ascii="Arial Narrow" w:hAnsi="Arial Narrow" w:cs="Arial"/>
          <w:bCs/>
          <w:sz w:val="24"/>
          <w:szCs w:val="24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380A22" w:rsidRPr="0041122B" w14:paraId="54681800" w14:textId="77777777" w:rsidTr="009C5B29">
        <w:tc>
          <w:tcPr>
            <w:tcW w:w="4678" w:type="dxa"/>
          </w:tcPr>
          <w:p w14:paraId="535AA022" w14:textId="77777777" w:rsidR="00380A22" w:rsidRPr="0041122B" w:rsidRDefault="00380A22" w:rsidP="009F3093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Opis części zamówienia</w:t>
            </w:r>
          </w:p>
        </w:tc>
        <w:tc>
          <w:tcPr>
            <w:tcW w:w="4536" w:type="dxa"/>
          </w:tcPr>
          <w:p w14:paraId="56BE0F91" w14:textId="77777777" w:rsidR="00380A22" w:rsidRPr="0041122B" w:rsidRDefault="00380A22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azwa/firma, adres, NIP/PESEL</w:t>
            </w:r>
          </w:p>
        </w:tc>
      </w:tr>
      <w:tr w:rsidR="00380A22" w:rsidRPr="0041122B" w14:paraId="2901A2A5" w14:textId="77777777" w:rsidTr="009C5B29">
        <w:trPr>
          <w:trHeight w:val="329"/>
        </w:trPr>
        <w:tc>
          <w:tcPr>
            <w:tcW w:w="4678" w:type="dxa"/>
          </w:tcPr>
          <w:p w14:paraId="386D882D" w14:textId="77777777" w:rsidR="00380A22" w:rsidRPr="0041122B" w:rsidRDefault="00380A22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  <w:p w14:paraId="5D0DE775" w14:textId="77777777" w:rsidR="00380A22" w:rsidRPr="0041122B" w:rsidRDefault="00380A22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756DC9" w14:textId="77777777" w:rsidR="00380A22" w:rsidRPr="0041122B" w:rsidRDefault="00380A22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EC959B3" w14:textId="77777777" w:rsidR="00380A22" w:rsidRPr="0041122B" w:rsidRDefault="00380A22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 xml:space="preserve">Wszystkie informacje podane w ofercie </w:t>
      </w:r>
      <w:r>
        <w:rPr>
          <w:rFonts w:ascii="Arial Narrow" w:hAnsi="Arial Narrow" w:cs="Times-Roman"/>
          <w:sz w:val="24"/>
          <w:szCs w:val="24"/>
        </w:rPr>
        <w:t xml:space="preserve">i załącznikach </w:t>
      </w:r>
      <w:r w:rsidRPr="0041122B">
        <w:rPr>
          <w:rFonts w:ascii="Arial Narrow" w:hAnsi="Arial Narrow" w:cs="Times-Roman"/>
          <w:sz w:val="24"/>
          <w:szCs w:val="24"/>
        </w:rPr>
        <w:t>są aktualne i zgodne z prawdą oraz zostały przedstawione z pełną świadomością konsekwencji wprowadzenia Zamawiającego w błąd przy przedstawianiu informacji oraz zatajenia informacji.</w:t>
      </w:r>
    </w:p>
    <w:p w14:paraId="4D8305FD" w14:textId="77777777" w:rsidR="00380A22" w:rsidRPr="0041122B" w:rsidRDefault="00380A22" w:rsidP="007C6AC4">
      <w:pPr>
        <w:pStyle w:val="Akapitzlist"/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4"/>
        <w:gridCol w:w="3196"/>
      </w:tblGrid>
      <w:tr w:rsidR="00380A22" w:rsidRPr="0041122B" w14:paraId="05576C3D" w14:textId="77777777" w:rsidTr="009C5B29">
        <w:tc>
          <w:tcPr>
            <w:tcW w:w="3686" w:type="dxa"/>
          </w:tcPr>
          <w:p w14:paraId="36898C35" w14:textId="77777777" w:rsidR="00380A22" w:rsidRPr="0041122B" w:rsidRDefault="00380A22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14:paraId="55D4AA2A" w14:textId="77777777" w:rsidR="00380A22" w:rsidRPr="0041122B" w:rsidRDefault="00380A22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umer telefonu</w:t>
            </w:r>
          </w:p>
        </w:tc>
        <w:tc>
          <w:tcPr>
            <w:tcW w:w="3260" w:type="dxa"/>
          </w:tcPr>
          <w:p w14:paraId="5A90F016" w14:textId="77777777" w:rsidR="00380A22" w:rsidRPr="0041122B" w:rsidRDefault="00380A22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</w:tr>
      <w:tr w:rsidR="00380A22" w:rsidRPr="0041122B" w14:paraId="6D7507AF" w14:textId="77777777" w:rsidTr="009C5B29">
        <w:tc>
          <w:tcPr>
            <w:tcW w:w="3686" w:type="dxa"/>
          </w:tcPr>
          <w:p w14:paraId="05E01763" w14:textId="77777777" w:rsidR="00380A22" w:rsidRPr="0041122B" w:rsidRDefault="00380A22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00EDDF6D" w14:textId="77777777" w:rsidR="00380A22" w:rsidRPr="0041122B" w:rsidRDefault="00380A22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0FD63" w14:textId="77777777" w:rsidR="00380A22" w:rsidRPr="0041122B" w:rsidRDefault="00380A22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259FEC" w14:textId="77777777" w:rsidR="00380A22" w:rsidRPr="0041122B" w:rsidRDefault="00380A22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DB4B498" w14:textId="77777777" w:rsidR="00380A22" w:rsidRPr="0041122B" w:rsidRDefault="00380A22" w:rsidP="00017A61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>Wykonawca należy do następującego rodzaju grupy</w:t>
      </w:r>
      <w:r w:rsidRPr="0041122B">
        <w:rPr>
          <w:rFonts w:ascii="Arial Narrow" w:hAnsi="Arial Narrow" w:cs="Times-Roman"/>
          <w:b/>
          <w:sz w:val="24"/>
          <w:szCs w:val="24"/>
        </w:rPr>
        <w:t xml:space="preserve"> </w:t>
      </w:r>
      <w:r w:rsidRPr="0041122B">
        <w:rPr>
          <w:rFonts w:ascii="Arial Narrow" w:hAnsi="Arial Narrow" w:cs="Times-Roman"/>
          <w:bCs/>
          <w:sz w:val="24"/>
          <w:szCs w:val="24"/>
        </w:rPr>
        <w:t>(właściwe zaznaczyć</w:t>
      </w:r>
      <w:r w:rsidRPr="0041122B">
        <w:rPr>
          <w:rFonts w:ascii="Arial Narrow" w:hAnsi="Arial Narrow"/>
          <w:sz w:val="24"/>
          <w:szCs w:val="24"/>
        </w:rPr>
        <w:t xml:space="preserve">, </w:t>
      </w:r>
      <w:r w:rsidRPr="0041122B">
        <w:rPr>
          <w:rFonts w:ascii="Arial Narrow" w:hAnsi="Arial Narrow" w:cs="Times-Roman"/>
          <w:bCs/>
          <w:sz w:val="24"/>
          <w:szCs w:val="24"/>
        </w:rPr>
        <w:t>w przypadku składania oferty wspólnej w/w informacje należy podać dla każdego 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985"/>
        <w:gridCol w:w="1066"/>
      </w:tblGrid>
      <w:tr w:rsidR="00380A22" w:rsidRPr="0041122B" w14:paraId="1AD893A6" w14:textId="77777777" w:rsidTr="0041122B">
        <w:tc>
          <w:tcPr>
            <w:tcW w:w="1560" w:type="dxa"/>
          </w:tcPr>
          <w:p w14:paraId="5880F3F9" w14:textId="77777777" w:rsidR="00380A22" w:rsidRPr="0041122B" w:rsidRDefault="00380A2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ikro przedsiębiorcy</w:t>
            </w:r>
          </w:p>
        </w:tc>
        <w:tc>
          <w:tcPr>
            <w:tcW w:w="1559" w:type="dxa"/>
          </w:tcPr>
          <w:p w14:paraId="661C7F9B" w14:textId="77777777" w:rsidR="00380A22" w:rsidRPr="0041122B" w:rsidRDefault="00380A2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ali przedsiębiorcy</w:t>
            </w:r>
          </w:p>
        </w:tc>
        <w:tc>
          <w:tcPr>
            <w:tcW w:w="1559" w:type="dxa"/>
          </w:tcPr>
          <w:p w14:paraId="6E584994" w14:textId="77777777" w:rsidR="00380A22" w:rsidRPr="0041122B" w:rsidRDefault="00380A2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Średni przedsiębiorcy</w:t>
            </w:r>
          </w:p>
        </w:tc>
        <w:tc>
          <w:tcPr>
            <w:tcW w:w="1559" w:type="dxa"/>
          </w:tcPr>
          <w:p w14:paraId="4C0B9EA9" w14:textId="77777777" w:rsidR="00380A22" w:rsidRPr="0041122B" w:rsidRDefault="00380A2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Jednoosobowa działalność gospodarcza</w:t>
            </w:r>
          </w:p>
        </w:tc>
        <w:tc>
          <w:tcPr>
            <w:tcW w:w="1985" w:type="dxa"/>
          </w:tcPr>
          <w:p w14:paraId="74D2A8CF" w14:textId="77777777" w:rsidR="00380A22" w:rsidRPr="0041122B" w:rsidRDefault="00380A2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50A31139" w14:textId="77777777" w:rsidR="00380A22" w:rsidRPr="0041122B" w:rsidRDefault="00380A2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Inny rodzaj</w:t>
            </w:r>
          </w:p>
        </w:tc>
      </w:tr>
      <w:tr w:rsidR="00380A22" w:rsidRPr="0041122B" w14:paraId="2A03D192" w14:textId="77777777" w:rsidTr="0041122B">
        <w:tc>
          <w:tcPr>
            <w:tcW w:w="1560" w:type="dxa"/>
          </w:tcPr>
          <w:p w14:paraId="01A4F5EA" w14:textId="77777777" w:rsidR="00380A22" w:rsidRPr="0041122B" w:rsidRDefault="00380A2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7AC4BC" w14:textId="77777777" w:rsidR="00380A22" w:rsidRPr="0041122B" w:rsidRDefault="00380A2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DA3903" w14:textId="77777777" w:rsidR="00380A22" w:rsidRPr="0041122B" w:rsidRDefault="00380A2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A0FD3" w14:textId="77777777" w:rsidR="00380A22" w:rsidRPr="0041122B" w:rsidRDefault="00380A2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CE1142" w14:textId="77777777" w:rsidR="00380A22" w:rsidRPr="0041122B" w:rsidRDefault="00380A2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478D158" w14:textId="77777777" w:rsidR="00380A22" w:rsidRPr="0041122B" w:rsidRDefault="00380A2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</w:tbl>
    <w:p w14:paraId="6F8B9525" w14:textId="77777777" w:rsidR="00380A22" w:rsidRPr="006B4C4B" w:rsidRDefault="00380A22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58E594BE" w14:textId="77777777" w:rsidR="00380A22" w:rsidRPr="006B4C4B" w:rsidRDefault="00380A22" w:rsidP="00E70214">
      <w:pPr>
        <w:ind w:left="1134" w:hanging="1134"/>
        <w:rPr>
          <w:rFonts w:ascii="Arial Narrow" w:hAnsi="Arial Narrow" w:cs="Arial"/>
        </w:rPr>
      </w:pPr>
    </w:p>
    <w:p w14:paraId="7A8810DD" w14:textId="77777777" w:rsidR="00380A22" w:rsidRDefault="00380A22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380A22" w14:paraId="370B6A89" w14:textId="77777777" w:rsidTr="00017A61">
        <w:tc>
          <w:tcPr>
            <w:tcW w:w="2552" w:type="dxa"/>
          </w:tcPr>
          <w:p w14:paraId="50FBF84D" w14:textId="77777777" w:rsidR="00380A22" w:rsidRDefault="00380A22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6D71924A" w14:textId="77777777" w:rsidR="00380A22" w:rsidRPr="00017A61" w:rsidRDefault="00380A22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39060570" w14:textId="77777777" w:rsidR="00380A22" w:rsidRDefault="00380A22" w:rsidP="00017A61">
            <w:pPr>
              <w:rPr>
                <w:rFonts w:ascii="Arial Narrow" w:hAnsi="Arial Narrow" w:cs="Arial"/>
              </w:rPr>
            </w:pPr>
          </w:p>
        </w:tc>
      </w:tr>
      <w:tr w:rsidR="00380A22" w14:paraId="6D23FCA1" w14:textId="77777777" w:rsidTr="00017A61">
        <w:tc>
          <w:tcPr>
            <w:tcW w:w="2552" w:type="dxa"/>
          </w:tcPr>
          <w:p w14:paraId="4C02E33C" w14:textId="77777777" w:rsidR="00380A22" w:rsidRDefault="00380A22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25D449FE" w14:textId="77777777" w:rsidR="00380A22" w:rsidRPr="00017A61" w:rsidRDefault="00380A22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5C275CE7" w14:textId="77777777" w:rsidR="00380A22" w:rsidRDefault="00380A22" w:rsidP="00017A61">
            <w:pPr>
              <w:rPr>
                <w:rFonts w:ascii="Arial Narrow" w:hAnsi="Arial Narrow" w:cs="Arial"/>
              </w:rPr>
            </w:pPr>
          </w:p>
        </w:tc>
      </w:tr>
      <w:tr w:rsidR="00380A22" w14:paraId="19B40174" w14:textId="77777777" w:rsidTr="00017A61">
        <w:tc>
          <w:tcPr>
            <w:tcW w:w="2552" w:type="dxa"/>
          </w:tcPr>
          <w:p w14:paraId="189FB037" w14:textId="77777777" w:rsidR="00380A22" w:rsidRPr="00017A61" w:rsidRDefault="00380A22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4137EE0B" w14:textId="77777777" w:rsidR="00380A22" w:rsidRDefault="00380A22" w:rsidP="00017A61">
            <w:pPr>
              <w:rPr>
                <w:rFonts w:ascii="Arial Narrow" w:hAnsi="Arial Narrow" w:cs="Arial"/>
              </w:rPr>
            </w:pPr>
          </w:p>
        </w:tc>
      </w:tr>
    </w:tbl>
    <w:p w14:paraId="29A8705F" w14:textId="77777777" w:rsidR="00380A22" w:rsidRPr="006B4C4B" w:rsidRDefault="00380A22" w:rsidP="00E70214">
      <w:pPr>
        <w:ind w:left="1134" w:hanging="1134"/>
        <w:rPr>
          <w:rFonts w:ascii="Arial Narrow" w:hAnsi="Arial Narrow" w:cs="Arial"/>
        </w:rPr>
      </w:pPr>
    </w:p>
    <w:p w14:paraId="3DEBACF3" w14:textId="77777777" w:rsidR="00380A22" w:rsidRDefault="00380A22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1556C836" w14:textId="77777777" w:rsidR="00380A22" w:rsidRPr="006B4C4B" w:rsidRDefault="00380A22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3D4B829B" w14:textId="77777777" w:rsidR="00380A22" w:rsidRDefault="00380A22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A22487">
        <w:rPr>
          <w:rFonts w:ascii="Arial Narrow" w:hAnsi="Arial Narrow"/>
          <w:szCs w:val="24"/>
        </w:rPr>
        <w:t>Na potrzeby postępowania o udzielenie zamówienia publicznego</w:t>
      </w:r>
      <w:r>
        <w:rPr>
          <w:rFonts w:ascii="Arial Narrow" w:hAnsi="Arial Narrow"/>
          <w:szCs w:val="24"/>
        </w:rPr>
        <w:t xml:space="preserve">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803DE6">
        <w:rPr>
          <w:rFonts w:ascii="Arial Narrow" w:hAnsi="Arial Narrow"/>
          <w:b/>
          <w:bCs/>
          <w:noProof/>
          <w:szCs w:val="24"/>
        </w:rPr>
        <w:t>Rozbudowa remizy strażackiej w Lubaniu wraz z wyposażeniem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14DE36A0" w14:textId="77777777" w:rsidR="00380A22" w:rsidRDefault="00380A22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2BE24216" w14:textId="77777777" w:rsidR="00380A22" w:rsidRDefault="00380A22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220E150B" w14:textId="77777777" w:rsidR="00380A22" w:rsidRDefault="00380A22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114A12AD" w14:textId="77777777" w:rsidR="00380A22" w:rsidRDefault="00380A22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61BB3BDB" w14:textId="77777777" w:rsidR="00380A22" w:rsidRPr="00052B20" w:rsidRDefault="00380A22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66F4258F" w14:textId="77777777" w:rsidR="00380A22" w:rsidRPr="00074FAA" w:rsidRDefault="00380A22" w:rsidP="00074FAA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3F51D975" w14:textId="77777777" w:rsidR="00380A22" w:rsidRDefault="00380A22" w:rsidP="00DC54A5">
      <w:pPr>
        <w:pStyle w:val="Tekstpodstawowy"/>
        <w:jc w:val="both"/>
        <w:rPr>
          <w:rFonts w:ascii="Arial Narrow" w:hAnsi="Arial Narrow"/>
          <w:szCs w:val="24"/>
        </w:rPr>
      </w:pPr>
    </w:p>
    <w:p w14:paraId="421036AB" w14:textId="77777777" w:rsidR="00380A22" w:rsidRDefault="00380A22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030E1DCF" w14:textId="77777777" w:rsidR="00380A22" w:rsidRPr="00CA0B4B" w:rsidRDefault="00380A22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4F9A3FF3" w14:textId="77777777" w:rsidR="00380A22" w:rsidRPr="00467827" w:rsidRDefault="00380A22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B943E7E" w14:textId="77777777" w:rsidR="00380A22" w:rsidRDefault="00380A22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312E6A3A" w14:textId="77777777" w:rsidR="00380A22" w:rsidRPr="00CA0B4B" w:rsidRDefault="00380A22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5CADEFB0" w14:textId="77777777" w:rsidR="00380A22" w:rsidRPr="00512ED8" w:rsidRDefault="00380A22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17D10AC2" w14:textId="77777777" w:rsidR="00380A22" w:rsidRDefault="00380A22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49966375" w14:textId="77777777" w:rsidR="00380A22" w:rsidRPr="006B4C4B" w:rsidRDefault="00380A22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29725513" w14:textId="77777777" w:rsidR="00380A22" w:rsidRDefault="00380A22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380A22" w14:paraId="15D1B383" w14:textId="77777777" w:rsidTr="00EF2CEA">
        <w:tc>
          <w:tcPr>
            <w:tcW w:w="2410" w:type="dxa"/>
          </w:tcPr>
          <w:p w14:paraId="22367E04" w14:textId="77777777" w:rsidR="00380A22" w:rsidRDefault="00380A22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1F8D1734" w14:textId="77777777" w:rsidR="00380A22" w:rsidRDefault="00380A22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02BFDEC4" w14:textId="77777777" w:rsidR="00380A22" w:rsidRDefault="00380A22" w:rsidP="00EF2CEA">
            <w:pPr>
              <w:rPr>
                <w:rFonts w:ascii="Arial Narrow" w:hAnsi="Arial Narrow" w:cs="Arial"/>
              </w:rPr>
            </w:pPr>
          </w:p>
        </w:tc>
      </w:tr>
      <w:tr w:rsidR="00380A22" w14:paraId="03B106BB" w14:textId="77777777" w:rsidTr="00EF2CEA">
        <w:tc>
          <w:tcPr>
            <w:tcW w:w="2410" w:type="dxa"/>
          </w:tcPr>
          <w:p w14:paraId="28E065CF" w14:textId="77777777" w:rsidR="00380A22" w:rsidRDefault="00380A22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43AE900A" w14:textId="77777777" w:rsidR="00380A22" w:rsidRDefault="00380A22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1AD8A14F" w14:textId="77777777" w:rsidR="00380A22" w:rsidRDefault="00380A22" w:rsidP="00EF2CEA">
            <w:pPr>
              <w:rPr>
                <w:rFonts w:ascii="Arial Narrow" w:hAnsi="Arial Narrow" w:cs="Arial"/>
              </w:rPr>
            </w:pPr>
          </w:p>
        </w:tc>
      </w:tr>
      <w:tr w:rsidR="00380A22" w14:paraId="288AA644" w14:textId="77777777" w:rsidTr="00EF2CEA">
        <w:tc>
          <w:tcPr>
            <w:tcW w:w="2410" w:type="dxa"/>
          </w:tcPr>
          <w:p w14:paraId="395BDBCC" w14:textId="77777777" w:rsidR="00380A22" w:rsidRDefault="00380A22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140BECDD" w14:textId="77777777" w:rsidR="00380A22" w:rsidRDefault="00380A22" w:rsidP="00EF2CEA">
            <w:pPr>
              <w:rPr>
                <w:rFonts w:ascii="Arial Narrow" w:hAnsi="Arial Narrow" w:cs="Arial"/>
              </w:rPr>
            </w:pPr>
          </w:p>
        </w:tc>
      </w:tr>
    </w:tbl>
    <w:p w14:paraId="6A193938" w14:textId="77777777" w:rsidR="00380A22" w:rsidRPr="006B4C4B" w:rsidRDefault="00380A22" w:rsidP="00E70214">
      <w:pPr>
        <w:ind w:left="1134" w:hanging="1134"/>
        <w:rPr>
          <w:rFonts w:ascii="Arial Narrow" w:hAnsi="Arial Narrow" w:cs="Arial"/>
        </w:rPr>
      </w:pPr>
    </w:p>
    <w:p w14:paraId="64B51439" w14:textId="77777777" w:rsidR="00380A22" w:rsidRDefault="00380A22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11D5CAB7" w14:textId="77777777" w:rsidR="00380A22" w:rsidRDefault="00380A22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A22487">
        <w:rPr>
          <w:rFonts w:ascii="Arial Narrow" w:hAnsi="Arial Narrow"/>
          <w:szCs w:val="24"/>
        </w:rPr>
        <w:t>Na potrzeby postępowania o udzielenie zamówienia publicznego</w:t>
      </w:r>
      <w:r w:rsidRPr="00975350">
        <w:rPr>
          <w:rFonts w:ascii="Arial Narrow" w:hAnsi="Arial Narrow"/>
          <w:szCs w:val="24"/>
        </w:rPr>
        <w:t xml:space="preserve"> „</w:t>
      </w:r>
      <w:r w:rsidRPr="00803DE6">
        <w:rPr>
          <w:rFonts w:ascii="Arial Narrow" w:hAnsi="Arial Narrow"/>
          <w:b/>
          <w:bCs/>
          <w:noProof/>
          <w:szCs w:val="24"/>
        </w:rPr>
        <w:t>Rozbudowa remizy strażackiej w Lubaniu wraz z wyposażeniem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51CE998F" w14:textId="77777777" w:rsidR="00380A22" w:rsidRDefault="00380A22" w:rsidP="00EF2CEA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7DE5DCEF" w14:textId="77777777" w:rsidR="00380A22" w:rsidRPr="006B1EC6" w:rsidRDefault="00380A22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7659C2CB" w14:textId="77777777" w:rsidR="00380A22" w:rsidRPr="006B1EC6" w:rsidRDefault="00380A22" w:rsidP="00EF2CEA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6C92DD41" w14:textId="77777777" w:rsidR="00380A22" w:rsidRDefault="00380A22" w:rsidP="00EF2CEA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593EFC06" w14:textId="77777777" w:rsidR="00380A22" w:rsidRPr="00647ED0" w:rsidRDefault="00380A22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6057644B" w14:textId="77777777" w:rsidR="00380A22" w:rsidRPr="00647ED0" w:rsidRDefault="00380A22" w:rsidP="00EF2CEA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13AF8397" w14:textId="77777777" w:rsidR="00380A22" w:rsidRPr="00CA0B4B" w:rsidRDefault="00380A2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4F57F260" w14:textId="77777777" w:rsidR="00380A22" w:rsidRPr="00CA0B4B" w:rsidRDefault="00380A2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7BFA2164" w14:textId="77777777" w:rsidR="00380A22" w:rsidRPr="00CA0B4B" w:rsidRDefault="00380A2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45DFF556" w14:textId="77777777" w:rsidR="00380A22" w:rsidRPr="00CA0B4B" w:rsidRDefault="00380A2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3BD3AF65" w14:textId="77777777" w:rsidR="00380A22" w:rsidRPr="00CA0B4B" w:rsidRDefault="00380A2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42FC96A6" w14:textId="77777777" w:rsidR="00380A22" w:rsidRPr="00CA0B4B" w:rsidRDefault="00380A2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6F2C39CA" w14:textId="77777777" w:rsidR="00380A22" w:rsidRDefault="00380A2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EB1F245" w14:textId="77777777" w:rsidR="00380A22" w:rsidRPr="00647ED0" w:rsidRDefault="00380A22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5BA80C85" w14:textId="77777777" w:rsidR="00380A22" w:rsidRDefault="00380A2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58F520C8" w14:textId="77777777" w:rsidR="00380A22" w:rsidRPr="00647ED0" w:rsidRDefault="00380A22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4EF78A06" w14:textId="77777777" w:rsidR="00380A22" w:rsidRDefault="00380A2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0976DB34" w14:textId="77777777" w:rsidR="00380A22" w:rsidRPr="00647ED0" w:rsidRDefault="00380A22" w:rsidP="00EF2CEA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2FC41742" w14:textId="77777777" w:rsidR="00380A22" w:rsidRPr="00647ED0" w:rsidRDefault="00380A22" w:rsidP="00EF2CEA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10BD0FC1" w14:textId="77777777" w:rsidR="00380A22" w:rsidRDefault="00380A22" w:rsidP="00EF2CEA">
      <w:pPr>
        <w:ind w:left="142" w:hanging="141"/>
        <w:jc w:val="both"/>
        <w:rPr>
          <w:rFonts w:ascii="Arial Narrow" w:hAnsi="Arial Narrow" w:cs="Arial"/>
        </w:rPr>
        <w:sectPr w:rsidR="00380A22" w:rsidSect="00380A22">
          <w:footerReference w:type="defaul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40120B3F" w14:textId="77777777" w:rsidR="00380A22" w:rsidRPr="008A5268" w:rsidRDefault="00380A22" w:rsidP="00EF2CEA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380A22" w:rsidRPr="008A5268" w:rsidSect="00380A22">
      <w:footerReference w:type="default" r:id="rId11"/>
      <w:footerReference w:type="first" r:id="rId12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6E55A" w14:textId="77777777" w:rsidR="00380A22" w:rsidRDefault="00380A22">
      <w:r>
        <w:separator/>
      </w:r>
    </w:p>
  </w:endnote>
  <w:endnote w:type="continuationSeparator" w:id="0">
    <w:p w14:paraId="2141E0D3" w14:textId="77777777" w:rsidR="00380A22" w:rsidRDefault="0038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380A22" w:rsidRPr="005A6980" w14:paraId="42545C4B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53AEF3" w14:textId="77777777" w:rsidR="00380A22" w:rsidRPr="005A6980" w:rsidRDefault="00380A22" w:rsidP="00BC60CF">
          <w:pPr>
            <w:jc w:val="center"/>
            <w:rPr>
              <w:rFonts w:ascii="Arial Narrow" w:hAnsi="Arial Narrow"/>
            </w:rPr>
          </w:pPr>
          <w:r w:rsidRPr="00803DE6">
            <w:rPr>
              <w:rFonts w:ascii="Arial Narrow" w:hAnsi="Arial Narrow"/>
              <w:noProof/>
            </w:rPr>
            <w:t>Rozbudowa remizy strażackiej w Lubaniu wraz z wyposażenie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6BA2E1" w14:textId="77777777" w:rsidR="00380A22" w:rsidRPr="005A6980" w:rsidRDefault="00380A22" w:rsidP="00BC60CF">
          <w:pPr>
            <w:jc w:val="center"/>
            <w:rPr>
              <w:rFonts w:ascii="Arial Narrow" w:hAnsi="Arial Narrow"/>
            </w:rPr>
          </w:pPr>
          <w:r w:rsidRPr="00803DE6">
            <w:rPr>
              <w:rFonts w:ascii="Arial Narrow" w:hAnsi="Arial Narrow"/>
              <w:noProof/>
            </w:rPr>
            <w:t>RRG.271.7.2024.RJ</w:t>
          </w:r>
        </w:p>
      </w:tc>
    </w:tr>
    <w:tr w:rsidR="00380A22" w:rsidRPr="005A6980" w14:paraId="100B0C21" w14:textId="77777777" w:rsidTr="00BC60CF">
      <w:tc>
        <w:tcPr>
          <w:tcW w:w="7905" w:type="dxa"/>
        </w:tcPr>
        <w:p w14:paraId="396578D2" w14:textId="77777777" w:rsidR="00380A22" w:rsidRPr="005A6980" w:rsidRDefault="00380A22" w:rsidP="003B20A5">
          <w:pPr>
            <w:jc w:val="center"/>
            <w:rPr>
              <w:rFonts w:ascii="Arial Narrow" w:hAnsi="Arial Narrow"/>
            </w:rPr>
          </w:pPr>
          <w:r w:rsidRPr="005A6980">
            <w:rPr>
              <w:rFonts w:ascii="Arial Narrow" w:hAnsi="Arial Narrow"/>
            </w:rPr>
            <w:t>SWZ – Załączniki nr 3-5 - formularze</w:t>
          </w:r>
        </w:p>
      </w:tc>
      <w:tc>
        <w:tcPr>
          <w:tcW w:w="1842" w:type="dxa"/>
        </w:tcPr>
        <w:p w14:paraId="04D8E663" w14:textId="77777777" w:rsidR="00380A22" w:rsidRPr="005A6980" w:rsidRDefault="00380A22" w:rsidP="003B20A5">
          <w:pPr>
            <w:jc w:val="center"/>
            <w:rPr>
              <w:rFonts w:ascii="Arial Narrow" w:hAnsi="Arial Narrow"/>
            </w:rPr>
          </w:pPr>
          <w:r w:rsidRPr="005A6980">
            <w:rPr>
              <w:rFonts w:ascii="Arial Narrow" w:hAnsi="Arial Narrow"/>
            </w:rPr>
            <w:t xml:space="preserve">Strona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PAGE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  <w:r w:rsidRPr="005A6980">
            <w:rPr>
              <w:rStyle w:val="Numerstrony"/>
              <w:rFonts w:ascii="Arial Narrow" w:hAnsi="Arial Narrow"/>
            </w:rPr>
            <w:t xml:space="preserve"> z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NUMPAGES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12DD0F41" w14:textId="77777777" w:rsidR="00380A22" w:rsidRDefault="00380A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380A22" w:rsidRPr="003D0C04" w14:paraId="48542DBF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D4AA30" w14:textId="77777777" w:rsidR="00380A22" w:rsidRPr="003D0C04" w:rsidRDefault="00380A22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03DE6">
            <w:rPr>
              <w:rFonts w:ascii="Arial Narrow" w:hAnsi="Arial Narrow"/>
              <w:noProof/>
              <w:sz w:val="16"/>
              <w:szCs w:val="16"/>
            </w:rPr>
            <w:t>Rozbudowa remizy strażackiej w Lubaniu wraz z wyposażenie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91E03D" w14:textId="77777777" w:rsidR="00380A22" w:rsidRPr="003D0C04" w:rsidRDefault="00380A22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03DE6">
            <w:rPr>
              <w:rFonts w:ascii="Arial Narrow" w:hAnsi="Arial Narrow"/>
              <w:noProof/>
              <w:sz w:val="16"/>
              <w:szCs w:val="16"/>
            </w:rPr>
            <w:t>RRG.271.7.2024.RJ</w:t>
          </w:r>
        </w:p>
      </w:tc>
    </w:tr>
    <w:tr w:rsidR="00380A22" w:rsidRPr="00157DF5" w14:paraId="57494F04" w14:textId="77777777" w:rsidTr="00CD67D6">
      <w:tc>
        <w:tcPr>
          <w:tcW w:w="7905" w:type="dxa"/>
        </w:tcPr>
        <w:p w14:paraId="606BCAF5" w14:textId="77777777" w:rsidR="00380A22" w:rsidRPr="00157DF5" w:rsidRDefault="00380A22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842" w:type="dxa"/>
        </w:tcPr>
        <w:p w14:paraId="2255F94A" w14:textId="77777777" w:rsidR="00380A22" w:rsidRPr="00157DF5" w:rsidRDefault="00380A22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32694311" w14:textId="77777777" w:rsidR="00380A22" w:rsidRPr="00AD6FAF" w:rsidRDefault="00380A22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5A6980" w14:paraId="7EB7CC9E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3CD2C6" w14:textId="77777777" w:rsidR="00BC60CF" w:rsidRPr="005A6980" w:rsidRDefault="00D44EF9" w:rsidP="00BC60CF">
          <w:pPr>
            <w:jc w:val="center"/>
            <w:rPr>
              <w:rFonts w:ascii="Arial Narrow" w:hAnsi="Arial Narrow"/>
            </w:rPr>
          </w:pPr>
          <w:r w:rsidRPr="00803DE6">
            <w:rPr>
              <w:rFonts w:ascii="Arial Narrow" w:hAnsi="Arial Narrow"/>
              <w:noProof/>
            </w:rPr>
            <w:t>Rozbudowa remizy strażackiej w Lubaniu wraz z wyposażenie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6EE0EC" w14:textId="77777777" w:rsidR="00BC60CF" w:rsidRPr="005A6980" w:rsidRDefault="00D44EF9" w:rsidP="00BC60CF">
          <w:pPr>
            <w:jc w:val="center"/>
            <w:rPr>
              <w:rFonts w:ascii="Arial Narrow" w:hAnsi="Arial Narrow"/>
            </w:rPr>
          </w:pPr>
          <w:r w:rsidRPr="00803DE6">
            <w:rPr>
              <w:rFonts w:ascii="Arial Narrow" w:hAnsi="Arial Narrow"/>
              <w:noProof/>
            </w:rPr>
            <w:t>RRG.271.7.2024.RJ</w:t>
          </w:r>
        </w:p>
      </w:tc>
    </w:tr>
    <w:tr w:rsidR="003B20A5" w:rsidRPr="005A6980" w14:paraId="1DAE22DE" w14:textId="77777777" w:rsidTr="00BC60CF">
      <w:tc>
        <w:tcPr>
          <w:tcW w:w="7905" w:type="dxa"/>
        </w:tcPr>
        <w:p w14:paraId="6C31D896" w14:textId="77777777" w:rsidR="003B20A5" w:rsidRPr="005A6980" w:rsidRDefault="005A6980" w:rsidP="003B20A5">
          <w:pPr>
            <w:jc w:val="center"/>
            <w:rPr>
              <w:rFonts w:ascii="Arial Narrow" w:hAnsi="Arial Narrow"/>
            </w:rPr>
          </w:pPr>
          <w:r w:rsidRPr="005A6980">
            <w:rPr>
              <w:rFonts w:ascii="Arial Narrow" w:hAnsi="Arial Narrow"/>
            </w:rPr>
            <w:t>SWZ – Załączniki nr 3-5 - formularze</w:t>
          </w:r>
        </w:p>
      </w:tc>
      <w:tc>
        <w:tcPr>
          <w:tcW w:w="1842" w:type="dxa"/>
        </w:tcPr>
        <w:p w14:paraId="4F4ED0D4" w14:textId="77777777" w:rsidR="003B20A5" w:rsidRPr="005A6980" w:rsidRDefault="003B20A5" w:rsidP="003B20A5">
          <w:pPr>
            <w:jc w:val="center"/>
            <w:rPr>
              <w:rFonts w:ascii="Arial Narrow" w:hAnsi="Arial Narrow"/>
            </w:rPr>
          </w:pPr>
          <w:r w:rsidRPr="005A6980">
            <w:rPr>
              <w:rFonts w:ascii="Arial Narrow" w:hAnsi="Arial Narrow"/>
            </w:rPr>
            <w:t xml:space="preserve">Strona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PAGE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  <w:r w:rsidRPr="005A6980">
            <w:rPr>
              <w:rStyle w:val="Numerstrony"/>
              <w:rFonts w:ascii="Arial Narrow" w:hAnsi="Arial Narrow"/>
            </w:rPr>
            <w:t xml:space="preserve"> z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NUMPAGES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3C7C6DEC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75F658B8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FE1D6F" w14:textId="77777777" w:rsidR="00CD67D6" w:rsidRPr="003D0C04" w:rsidRDefault="00D44EF9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03DE6">
            <w:rPr>
              <w:rFonts w:ascii="Arial Narrow" w:hAnsi="Arial Narrow"/>
              <w:noProof/>
              <w:sz w:val="16"/>
              <w:szCs w:val="16"/>
            </w:rPr>
            <w:t>Rozbudowa remizy strażackiej w Lubaniu wraz z wyposażenie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BC1174" w14:textId="77777777" w:rsidR="00CD67D6" w:rsidRPr="003D0C04" w:rsidRDefault="00D44EF9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03DE6">
            <w:rPr>
              <w:rFonts w:ascii="Arial Narrow" w:hAnsi="Arial Narrow"/>
              <w:noProof/>
              <w:sz w:val="16"/>
              <w:szCs w:val="16"/>
            </w:rPr>
            <w:t>RRG.271.7.2024.RJ</w:t>
          </w:r>
        </w:p>
      </w:tc>
    </w:tr>
    <w:tr w:rsidR="00BA4A4B" w:rsidRPr="00157DF5" w14:paraId="25354460" w14:textId="77777777" w:rsidTr="00CD67D6">
      <w:tc>
        <w:tcPr>
          <w:tcW w:w="7905" w:type="dxa"/>
        </w:tcPr>
        <w:p w14:paraId="06B672EC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206386C0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78CDB70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DCAD0" w14:textId="77777777" w:rsidR="00380A22" w:rsidRDefault="00380A22">
      <w:r>
        <w:separator/>
      </w:r>
    </w:p>
  </w:footnote>
  <w:footnote w:type="continuationSeparator" w:id="0">
    <w:p w14:paraId="7B32F9DA" w14:textId="77777777" w:rsidR="00380A22" w:rsidRDefault="0038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76423436"/>
    <w:lvl w:ilvl="0" w:tplc="7068C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76917649">
    <w:abstractNumId w:val="6"/>
  </w:num>
  <w:num w:numId="2" w16cid:durableId="15630867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3796278">
    <w:abstractNumId w:val="44"/>
  </w:num>
  <w:num w:numId="4" w16cid:durableId="1323462470">
    <w:abstractNumId w:val="16"/>
  </w:num>
  <w:num w:numId="5" w16cid:durableId="554895935">
    <w:abstractNumId w:val="14"/>
  </w:num>
  <w:num w:numId="6" w16cid:durableId="1567452258">
    <w:abstractNumId w:val="34"/>
  </w:num>
  <w:num w:numId="7" w16cid:durableId="469399949">
    <w:abstractNumId w:val="35"/>
  </w:num>
  <w:num w:numId="8" w16cid:durableId="1846476895">
    <w:abstractNumId w:val="41"/>
  </w:num>
  <w:num w:numId="9" w16cid:durableId="1160460105">
    <w:abstractNumId w:val="28"/>
  </w:num>
  <w:num w:numId="10" w16cid:durableId="715814625">
    <w:abstractNumId w:val="47"/>
  </w:num>
  <w:num w:numId="11" w16cid:durableId="1750613986">
    <w:abstractNumId w:val="12"/>
  </w:num>
  <w:num w:numId="12" w16cid:durableId="1957329023">
    <w:abstractNumId w:val="37"/>
  </w:num>
  <w:num w:numId="13" w16cid:durableId="854609819">
    <w:abstractNumId w:val="31"/>
  </w:num>
  <w:num w:numId="14" w16cid:durableId="1890871650">
    <w:abstractNumId w:val="42"/>
  </w:num>
  <w:num w:numId="15" w16cid:durableId="134950124">
    <w:abstractNumId w:val="45"/>
  </w:num>
  <w:num w:numId="16" w16cid:durableId="1408502355">
    <w:abstractNumId w:val="39"/>
  </w:num>
  <w:num w:numId="17" w16cid:durableId="1663002500">
    <w:abstractNumId w:val="7"/>
  </w:num>
  <w:num w:numId="18" w16cid:durableId="681127212">
    <w:abstractNumId w:val="29"/>
  </w:num>
  <w:num w:numId="19" w16cid:durableId="4485349">
    <w:abstractNumId w:val="36"/>
  </w:num>
  <w:num w:numId="20" w16cid:durableId="922376460">
    <w:abstractNumId w:val="13"/>
  </w:num>
  <w:num w:numId="21" w16cid:durableId="357774593">
    <w:abstractNumId w:val="40"/>
  </w:num>
  <w:num w:numId="22" w16cid:durableId="285086020">
    <w:abstractNumId w:val="32"/>
  </w:num>
  <w:num w:numId="23" w16cid:durableId="27226140">
    <w:abstractNumId w:val="21"/>
  </w:num>
  <w:num w:numId="24" w16cid:durableId="1617979052">
    <w:abstractNumId w:val="18"/>
  </w:num>
  <w:num w:numId="25" w16cid:durableId="1173377146">
    <w:abstractNumId w:val="8"/>
  </w:num>
  <w:num w:numId="26" w16cid:durableId="323095645">
    <w:abstractNumId w:val="25"/>
  </w:num>
  <w:num w:numId="27" w16cid:durableId="926578415">
    <w:abstractNumId w:val="15"/>
  </w:num>
  <w:num w:numId="28" w16cid:durableId="363795638">
    <w:abstractNumId w:val="19"/>
  </w:num>
  <w:num w:numId="29" w16cid:durableId="1732926531">
    <w:abstractNumId w:val="17"/>
  </w:num>
  <w:num w:numId="30" w16cid:durableId="188294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552740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422752595">
    <w:abstractNumId w:val="4"/>
  </w:num>
  <w:num w:numId="33" w16cid:durableId="134025889">
    <w:abstractNumId w:val="20"/>
  </w:num>
  <w:num w:numId="34" w16cid:durableId="1050610611">
    <w:abstractNumId w:val="10"/>
  </w:num>
  <w:num w:numId="35" w16cid:durableId="1636568844">
    <w:abstractNumId w:val="9"/>
  </w:num>
  <w:num w:numId="36" w16cid:durableId="1804496981">
    <w:abstractNumId w:val="11"/>
  </w:num>
  <w:num w:numId="37" w16cid:durableId="278296353">
    <w:abstractNumId w:val="30"/>
  </w:num>
  <w:num w:numId="38" w16cid:durableId="370615003">
    <w:abstractNumId w:val="43"/>
  </w:num>
  <w:num w:numId="39" w16cid:durableId="991979844">
    <w:abstractNumId w:val="46"/>
  </w:num>
  <w:num w:numId="40" w16cid:durableId="1014841606">
    <w:abstractNumId w:val="26"/>
  </w:num>
  <w:num w:numId="41" w16cid:durableId="974139888">
    <w:abstractNumId w:val="24"/>
  </w:num>
  <w:num w:numId="42" w16cid:durableId="381909611">
    <w:abstractNumId w:val="33"/>
  </w:num>
  <w:num w:numId="43" w16cid:durableId="945037762">
    <w:abstractNumId w:val="23"/>
  </w:num>
  <w:num w:numId="44" w16cid:durableId="1979803553">
    <w:abstractNumId w:val="38"/>
  </w:num>
  <w:num w:numId="45" w16cid:durableId="201940056">
    <w:abstractNumId w:val="22"/>
  </w:num>
  <w:num w:numId="46" w16cid:durableId="199355616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17A61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43F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4FAA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591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2B8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8BD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1A65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1B74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18B"/>
    <w:rsid w:val="00320436"/>
    <w:rsid w:val="003206CF"/>
    <w:rsid w:val="003209C8"/>
    <w:rsid w:val="00321053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5FB6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2E0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8F8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C2"/>
    <w:rsid w:val="00376A9D"/>
    <w:rsid w:val="0037749B"/>
    <w:rsid w:val="0037771D"/>
    <w:rsid w:val="00380724"/>
    <w:rsid w:val="00380A22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3F7DC0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2B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0E85"/>
    <w:rsid w:val="0046107F"/>
    <w:rsid w:val="004617E8"/>
    <w:rsid w:val="00461817"/>
    <w:rsid w:val="00461C46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0943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44E3"/>
    <w:rsid w:val="005460D7"/>
    <w:rsid w:val="005467A0"/>
    <w:rsid w:val="00550176"/>
    <w:rsid w:val="00551927"/>
    <w:rsid w:val="005520A7"/>
    <w:rsid w:val="00552D7D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0C60"/>
    <w:rsid w:val="00591A41"/>
    <w:rsid w:val="005926BA"/>
    <w:rsid w:val="00592714"/>
    <w:rsid w:val="00592969"/>
    <w:rsid w:val="00594442"/>
    <w:rsid w:val="00594DEF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A6980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2B5C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6AC4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E7A3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4148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1C2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0A87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093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450"/>
    <w:rsid w:val="00A10C2F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487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25AF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44B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63E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526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28D1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0CDC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0B5"/>
    <w:rsid w:val="00C914D8"/>
    <w:rsid w:val="00C915EF"/>
    <w:rsid w:val="00C91FCC"/>
    <w:rsid w:val="00C929F0"/>
    <w:rsid w:val="00C92A56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18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4EF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6AC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579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E25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4A5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32B9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CEA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0B17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002F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2F884E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A6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3</Words>
  <Characters>8219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434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4-05-08T08:56:00Z</cp:lastPrinted>
  <dcterms:created xsi:type="dcterms:W3CDTF">2024-05-08T08:56:00Z</dcterms:created>
  <dcterms:modified xsi:type="dcterms:W3CDTF">2024-05-08T08:56:00Z</dcterms:modified>
</cp:coreProperties>
</file>